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9E3868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507E22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2</w:t>
      </w:r>
      <w:r w:rsidR="005C7E38">
        <w:rPr>
          <w:rFonts w:ascii="Times New Roman" w:eastAsia="Calibri" w:hAnsi="Times New Roman" w:cs="Times New Roman"/>
          <w:b/>
          <w:sz w:val="26"/>
          <w:szCs w:val="26"/>
          <w:u w:val="single"/>
        </w:rPr>
        <w:t>5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590"/>
        <w:gridCol w:w="2268"/>
        <w:gridCol w:w="1981"/>
        <w:gridCol w:w="2001"/>
        <w:gridCol w:w="3580"/>
      </w:tblGrid>
      <w:tr w:rsidR="00A0656F" w:rsidRPr="00CF53DB" w:rsidTr="005C7E38">
        <w:tc>
          <w:tcPr>
            <w:tcW w:w="59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49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01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580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5C7E38">
        <w:tc>
          <w:tcPr>
            <w:tcW w:w="59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1981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01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80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7E38" w:rsidRPr="00CF53DB" w:rsidTr="005C7E38">
        <w:tc>
          <w:tcPr>
            <w:tcW w:w="590" w:type="dxa"/>
          </w:tcPr>
          <w:p w:rsidR="005C7E38" w:rsidRPr="00CF53DB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C7E38" w:rsidRPr="00CF53DB" w:rsidRDefault="005C7E38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горячего водоснабжения</w:t>
            </w:r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Pr="00CF53DB" w:rsidRDefault="005C7E38" w:rsidP="005C7E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 447 808,97</w:t>
            </w:r>
          </w:p>
        </w:tc>
        <w:tc>
          <w:tcPr>
            <w:tcW w:w="3580" w:type="dxa"/>
            <w:vMerge w:val="restart"/>
          </w:tcPr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C7E38" w:rsidRPr="00CF53DB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5C7E38" w:rsidRPr="00CF53DB" w:rsidTr="005C7E38">
        <w:tc>
          <w:tcPr>
            <w:tcW w:w="590" w:type="dxa"/>
          </w:tcPr>
          <w:p w:rsidR="005C7E38" w:rsidRPr="00CF53DB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C7E38" w:rsidRPr="00CF53DB" w:rsidRDefault="005C7E38" w:rsidP="0028111A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холодного водоснабжения</w:t>
            </w:r>
            <w:bookmarkStart w:id="0" w:name="_GoBack"/>
            <w:bookmarkEnd w:id="0"/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Pr="00CF53DB" w:rsidRDefault="005C7E38" w:rsidP="005C7E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915 562,29</w:t>
            </w:r>
          </w:p>
        </w:tc>
        <w:tc>
          <w:tcPr>
            <w:tcW w:w="3580" w:type="dxa"/>
            <w:vMerge/>
          </w:tcPr>
          <w:p w:rsidR="005C7E38" w:rsidRPr="00CF53DB" w:rsidRDefault="005C7E3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C7E38" w:rsidRPr="00CF53DB" w:rsidTr="005C7E38">
        <w:tc>
          <w:tcPr>
            <w:tcW w:w="590" w:type="dxa"/>
          </w:tcPr>
          <w:p w:rsidR="005C7E38" w:rsidRDefault="005C7E38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C7E38" w:rsidRPr="00CF53DB" w:rsidRDefault="005C7E38" w:rsidP="009E386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электроснабжения</w:t>
            </w:r>
          </w:p>
        </w:tc>
        <w:tc>
          <w:tcPr>
            <w:tcW w:w="1981" w:type="dxa"/>
            <w:vAlign w:val="center"/>
          </w:tcPr>
          <w:p w:rsidR="005C7E38" w:rsidRPr="00CF53DB" w:rsidRDefault="005C7E38" w:rsidP="009E386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01" w:type="dxa"/>
            <w:vAlign w:val="center"/>
          </w:tcPr>
          <w:p w:rsidR="005C7E38" w:rsidRDefault="005C7E38" w:rsidP="005C7E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 131 544,91</w:t>
            </w:r>
          </w:p>
        </w:tc>
        <w:tc>
          <w:tcPr>
            <w:tcW w:w="3580" w:type="dxa"/>
            <w:vMerge/>
          </w:tcPr>
          <w:p w:rsidR="005C7E38" w:rsidRPr="00CF53DB" w:rsidRDefault="005C7E38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E3868" w:rsidRPr="00CF53DB" w:rsidTr="005C7E38">
        <w:tc>
          <w:tcPr>
            <w:tcW w:w="4839" w:type="dxa"/>
            <w:gridSpan w:val="3"/>
          </w:tcPr>
          <w:p w:rsidR="009E3868" w:rsidRDefault="009E3868" w:rsidP="0032616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581" w:type="dxa"/>
            <w:gridSpan w:val="2"/>
          </w:tcPr>
          <w:p w:rsidR="009E3868" w:rsidRPr="00CF53DB" w:rsidRDefault="005C7E38" w:rsidP="005C7E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6 836753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>,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 837</w:t>
            </w:r>
            <w:r w:rsidR="009E3868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  <w:r w:rsidR="009E3868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EB63E4" w:rsidRPr="00CF53DB" w:rsidRDefault="005C09A0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</w:p>
    <w:p w:rsidR="00167E08" w:rsidRPr="00CF53DB" w:rsidRDefault="00167E08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08D" w:rsidRDefault="004D308D" w:rsidP="00A0656F">
      <w:pPr>
        <w:spacing w:after="0" w:line="240" w:lineRule="auto"/>
      </w:pPr>
      <w:r>
        <w:separator/>
      </w:r>
    </w:p>
  </w:endnote>
  <w:endnote w:type="continuationSeparator" w:id="1">
    <w:p w:rsidR="004D308D" w:rsidRDefault="004D308D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08D" w:rsidRDefault="004D308D" w:rsidP="00A0656F">
      <w:pPr>
        <w:spacing w:after="0" w:line="240" w:lineRule="auto"/>
      </w:pPr>
      <w:r>
        <w:separator/>
      </w:r>
    </w:p>
  </w:footnote>
  <w:footnote w:type="continuationSeparator" w:id="1">
    <w:p w:rsidR="004D308D" w:rsidRDefault="004D308D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6248"/>
    <w:rsid w:val="00184420"/>
    <w:rsid w:val="001862DB"/>
    <w:rsid w:val="00193DA0"/>
    <w:rsid w:val="001A533A"/>
    <w:rsid w:val="001C5993"/>
    <w:rsid w:val="001F4FF1"/>
    <w:rsid w:val="00211505"/>
    <w:rsid w:val="002368A1"/>
    <w:rsid w:val="00245085"/>
    <w:rsid w:val="0028111A"/>
    <w:rsid w:val="00291E78"/>
    <w:rsid w:val="002D11F9"/>
    <w:rsid w:val="002F02CB"/>
    <w:rsid w:val="00315A64"/>
    <w:rsid w:val="00326164"/>
    <w:rsid w:val="00355938"/>
    <w:rsid w:val="00355F1F"/>
    <w:rsid w:val="00370D92"/>
    <w:rsid w:val="003851FA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4D308D"/>
    <w:rsid w:val="00507E22"/>
    <w:rsid w:val="0052247D"/>
    <w:rsid w:val="00556EA0"/>
    <w:rsid w:val="005576E0"/>
    <w:rsid w:val="00595350"/>
    <w:rsid w:val="005C09A0"/>
    <w:rsid w:val="005C7E38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86536"/>
    <w:rsid w:val="00793A89"/>
    <w:rsid w:val="00806D92"/>
    <w:rsid w:val="00810AF9"/>
    <w:rsid w:val="00815AE3"/>
    <w:rsid w:val="00822AF1"/>
    <w:rsid w:val="00824365"/>
    <w:rsid w:val="008A7632"/>
    <w:rsid w:val="008D4DD6"/>
    <w:rsid w:val="008D78FB"/>
    <w:rsid w:val="008F305D"/>
    <w:rsid w:val="008F5A4E"/>
    <w:rsid w:val="009041DF"/>
    <w:rsid w:val="0091630B"/>
    <w:rsid w:val="00956D0B"/>
    <w:rsid w:val="0099668E"/>
    <w:rsid w:val="009A7A1B"/>
    <w:rsid w:val="009E3868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7AC5"/>
    <w:rsid w:val="00AD163F"/>
    <w:rsid w:val="00B72CB6"/>
    <w:rsid w:val="00BE7AFF"/>
    <w:rsid w:val="00BF3A52"/>
    <w:rsid w:val="00C142CE"/>
    <w:rsid w:val="00C50A6C"/>
    <w:rsid w:val="00C741D6"/>
    <w:rsid w:val="00C83F55"/>
    <w:rsid w:val="00C9034C"/>
    <w:rsid w:val="00CA431C"/>
    <w:rsid w:val="00CF53DB"/>
    <w:rsid w:val="00D02B3C"/>
    <w:rsid w:val="00D14D78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57A11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2C5B-9A64-4302-8E6D-88FAC7EE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26</cp:revision>
  <cp:lastPrinted>2016-09-06T06:50:00Z</cp:lastPrinted>
  <dcterms:created xsi:type="dcterms:W3CDTF">2015-04-16T06:32:00Z</dcterms:created>
  <dcterms:modified xsi:type="dcterms:W3CDTF">2016-09-15T10:54:00Z</dcterms:modified>
</cp:coreProperties>
</file>